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BF9">
    <v:background id="_x0000_s1025" o:bwmode="white" fillcolor="#edebf9">
      <v:fill r:id="rId4" o:title="Fond 6" type="tile"/>
    </v:background>
  </w:background>
  <w:body>
    <w:p w:rsidR="00B8205E" w:rsidRDefault="00A840B7" w:rsidP="009319BF">
      <w:pPr>
        <w:pBdr>
          <w:top w:val="single" w:sz="12" w:space="1" w:color="7030A0"/>
          <w:bottom w:val="single" w:sz="12" w:space="1" w:color="7030A0"/>
        </w:pBdr>
        <w:jc w:val="center"/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96568" wp14:editId="47040EF0">
                <wp:simplePos x="0" y="0"/>
                <wp:positionH relativeFrom="column">
                  <wp:posOffset>-309245</wp:posOffset>
                </wp:positionH>
                <wp:positionV relativeFrom="paragraph">
                  <wp:posOffset>281940</wp:posOffset>
                </wp:positionV>
                <wp:extent cx="962025" cy="88582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85825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12A8B" id="Ellipse 2" o:spid="_x0000_s1026" style="position:absolute;margin-left:-24.35pt;margin-top:22.2pt;width:75.7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" strokecolor="#7030a0" strokeweight="2pt">
                <v:fill r:id="rId8" o:title="" recolor="t" rotate="t" type="frame"/>
              </v:oval>
            </w:pict>
          </mc:Fallback>
        </mc:AlternateContent>
      </w:r>
      <w:r w:rsidR="005538F4"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DE3F5" wp14:editId="6CDEEE84">
                <wp:simplePos x="0" y="0"/>
                <wp:positionH relativeFrom="column">
                  <wp:posOffset>5177155</wp:posOffset>
                </wp:positionH>
                <wp:positionV relativeFrom="paragraph">
                  <wp:posOffset>-99060</wp:posOffset>
                </wp:positionV>
                <wp:extent cx="1133475" cy="101917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19175"/>
                        </a:xfrm>
                        <a:prstGeom prst="ellipse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8A635" id="Ellipse 1" o:spid="_x0000_s1026" style="position:absolute;margin-left:407.65pt;margin-top:-7.8pt;width:89.25pt;height:8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" strokecolor="#7030a0" strokeweight="2pt">
                <v:fill r:id="rId10" o:title="" recolor="t" rotate="t" type="frame"/>
              </v:oval>
            </w:pict>
          </mc:Fallback>
        </mc:AlternateContent>
      </w:r>
      <w:r w:rsidR="009326D5" w:rsidRPr="009326D5">
        <w:rPr>
          <w:b/>
          <w:sz w:val="36"/>
        </w:rPr>
        <w:t xml:space="preserve">CAP </w:t>
      </w:r>
      <w:r w:rsidR="004762AD">
        <w:rPr>
          <w:b/>
          <w:sz w:val="36"/>
        </w:rPr>
        <w:t>DÉVELOPPEMENT</w:t>
      </w:r>
      <w:r w:rsidR="00B8205E">
        <w:rPr>
          <w:b/>
          <w:sz w:val="36"/>
        </w:rPr>
        <w:t xml:space="preserve"> </w:t>
      </w:r>
    </w:p>
    <w:p w:rsidR="00461393" w:rsidRPr="009326D5" w:rsidRDefault="00B8205E" w:rsidP="009319BF">
      <w:pPr>
        <w:pBdr>
          <w:top w:val="single" w:sz="12" w:space="1" w:color="7030A0"/>
          <w:bottom w:val="single" w:sz="12" w:space="1" w:color="7030A0"/>
        </w:pBdr>
        <w:jc w:val="center"/>
        <w:rPr>
          <w:b/>
          <w:sz w:val="36"/>
        </w:rPr>
      </w:pPr>
      <w:r>
        <w:rPr>
          <w:b/>
          <w:sz w:val="36"/>
        </w:rPr>
        <w:t>CENTRE-VAL DE LOIRE</w:t>
      </w:r>
    </w:p>
    <w:p w:rsidR="00461393" w:rsidRPr="00FF5068" w:rsidRDefault="00B8205E" w:rsidP="00A840B7">
      <w:pPr>
        <w:spacing w:after="120"/>
        <w:jc w:val="center"/>
        <w:rPr>
          <w:rFonts w:ascii="Verdana" w:hAnsi="Verdana"/>
          <w:sz w:val="32"/>
          <w:szCs w:val="32"/>
        </w:rPr>
      </w:pPr>
      <w:r w:rsidRPr="00FF5068">
        <w:rPr>
          <w:rFonts w:ascii="Verdana" w:hAnsi="Verdana"/>
          <w:sz w:val="32"/>
          <w:szCs w:val="32"/>
        </w:rPr>
        <w:t xml:space="preserve">Volet </w:t>
      </w:r>
      <w:r w:rsidR="009319BF" w:rsidRPr="00FF5068">
        <w:rPr>
          <w:rFonts w:ascii="Verdana" w:hAnsi="Verdana"/>
          <w:sz w:val="32"/>
          <w:szCs w:val="32"/>
        </w:rPr>
        <w:t>Investissement Matériel</w:t>
      </w:r>
    </w:p>
    <w:p w:rsidR="003F7A68" w:rsidRPr="006972F0" w:rsidRDefault="003F7A68" w:rsidP="003F7A68">
      <w:pPr>
        <w:tabs>
          <w:tab w:val="left" w:leader="underscore" w:pos="9072"/>
        </w:tabs>
        <w:rPr>
          <w:b/>
          <w:i/>
        </w:rPr>
      </w:pPr>
      <w:r>
        <w:rPr>
          <w:b/>
          <w:i/>
        </w:rPr>
        <w:t>Le bénéficiaire</w:t>
      </w:r>
      <w:r w:rsidRPr="003F7A68">
        <w:rPr>
          <w:b/>
          <w:i/>
          <w:color w:val="7030A0"/>
          <w:sz w:val="40"/>
        </w:rPr>
        <w:tab/>
      </w: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SON BESOIN</w:t>
      </w:r>
    </w:p>
    <w:p w:rsidR="00646F95" w:rsidRPr="00185607" w:rsidRDefault="00FE3738" w:rsidP="000A1E2A">
      <w:pPr>
        <w:jc w:val="both"/>
        <w:rPr>
          <w:sz w:val="20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>Etre a</w:t>
      </w:r>
      <w:r w:rsidR="00646F95" w:rsidRPr="00492972">
        <w:rPr>
          <w:rFonts w:ascii="Verdana" w:eastAsia="Times New Roman" w:hAnsi="Verdana" w:cs="Times New Roman"/>
          <w:sz w:val="20"/>
          <w:szCs w:val="20"/>
          <w:lang w:eastAsia="zh-TW"/>
        </w:rPr>
        <w:t>ccompagn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é</w:t>
      </w:r>
      <w:r w:rsidR="00646F95" w:rsidRPr="00492972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par un soutien financier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dans le</w:t>
      </w:r>
      <w:r w:rsidR="00646F95" w:rsidRPr="00492972">
        <w:rPr>
          <w:rFonts w:ascii="Verdana" w:eastAsia="Times New Roman" w:hAnsi="Verdana" w:cs="Times New Roman"/>
          <w:sz w:val="20"/>
          <w:szCs w:val="20"/>
          <w:lang w:eastAsia="zh-TW"/>
        </w:rPr>
        <w:t>s programmes</w:t>
      </w:r>
      <w:r w:rsidR="00646F95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</w:t>
      </w:r>
      <w:r w:rsidR="00646F95" w:rsidRPr="00492972">
        <w:rPr>
          <w:rFonts w:ascii="Verdana" w:eastAsia="Times New Roman" w:hAnsi="Verdana" w:cs="Times New Roman"/>
          <w:sz w:val="20"/>
          <w:szCs w:val="20"/>
          <w:lang w:eastAsia="zh-TW"/>
        </w:rPr>
        <w:t>d’investissement matériel.</w:t>
      </w:r>
    </w:p>
    <w:p w:rsidR="003F7A68" w:rsidRPr="00A840B7" w:rsidRDefault="003F7A68" w:rsidP="003F7A68">
      <w:pPr>
        <w:rPr>
          <w:sz w:val="2"/>
        </w:rPr>
      </w:pP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SA STRUCTURE</w:t>
      </w:r>
    </w:p>
    <w:p w:rsidR="003F7A68" w:rsidRDefault="00646F95" w:rsidP="000A1E2A">
      <w:pPr>
        <w:pStyle w:val="Paragraphedeliste"/>
        <w:numPr>
          <w:ilvl w:val="0"/>
          <w:numId w:val="13"/>
        </w:numPr>
        <w:jc w:val="both"/>
        <w:rPr>
          <w:sz w:val="20"/>
        </w:rPr>
      </w:pPr>
      <w:r w:rsidRPr="00646F95">
        <w:rPr>
          <w:sz w:val="20"/>
        </w:rPr>
        <w:t xml:space="preserve">Implantée en </w:t>
      </w:r>
      <w:r w:rsidR="00930AF3">
        <w:rPr>
          <w:sz w:val="20"/>
        </w:rPr>
        <w:t>r</w:t>
      </w:r>
      <w:r w:rsidRPr="00646F95">
        <w:rPr>
          <w:sz w:val="20"/>
        </w:rPr>
        <w:t>égion Centre-Val de Loire.</w:t>
      </w:r>
    </w:p>
    <w:p w:rsidR="00646F95" w:rsidRPr="00646F95" w:rsidRDefault="00646F95" w:rsidP="000A1E2A">
      <w:pPr>
        <w:pStyle w:val="Paragraphedeliste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PME </w:t>
      </w:r>
      <w:r w:rsidRPr="00646F95">
        <w:rPr>
          <w:sz w:val="16"/>
        </w:rPr>
        <w:t>(prioritaire</w:t>
      </w:r>
      <w:r>
        <w:rPr>
          <w:sz w:val="16"/>
        </w:rPr>
        <w:t> ; effectif &lt;250 salariés, CA &lt;50 M€ ou Bilan annuel &lt;43 M€</w:t>
      </w:r>
      <w:r w:rsidRPr="00646F95">
        <w:rPr>
          <w:sz w:val="16"/>
        </w:rPr>
        <w:t>)</w:t>
      </w:r>
    </w:p>
    <w:p w:rsidR="003F7A68" w:rsidRPr="00A840B7" w:rsidRDefault="003F7A68" w:rsidP="003F7A68">
      <w:pPr>
        <w:rPr>
          <w:sz w:val="2"/>
        </w:rPr>
      </w:pP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SON ACTIVITÉ</w:t>
      </w:r>
    </w:p>
    <w:p w:rsidR="00A840B7" w:rsidRDefault="00A840B7" w:rsidP="000A1E2A">
      <w:pPr>
        <w:spacing w:after="0"/>
        <w:jc w:val="both"/>
        <w:rPr>
          <w:sz w:val="20"/>
        </w:rPr>
      </w:pPr>
      <w:r>
        <w:rPr>
          <w:sz w:val="20"/>
        </w:rPr>
        <w:t>Entreprise immatriculée au RCS ou au RM exerçant :</w:t>
      </w:r>
    </w:p>
    <w:p w:rsidR="00A840B7" w:rsidRDefault="00A840B7" w:rsidP="000A1E2A">
      <w:pPr>
        <w:pStyle w:val="Paragraphedeliste"/>
        <w:numPr>
          <w:ilvl w:val="0"/>
          <w:numId w:val="14"/>
        </w:numPr>
        <w:spacing w:after="0"/>
        <w:jc w:val="both"/>
        <w:rPr>
          <w:sz w:val="20"/>
        </w:rPr>
      </w:pPr>
      <w:r w:rsidRPr="005C502C">
        <w:rPr>
          <w:sz w:val="20"/>
        </w:rPr>
        <w:t xml:space="preserve">des activités de production et/ou de services aux entreprises </w:t>
      </w:r>
      <w:r w:rsidRPr="005C502C">
        <w:rPr>
          <w:sz w:val="16"/>
        </w:rPr>
        <w:t>(</w:t>
      </w:r>
      <w:r w:rsidRPr="005C502C">
        <w:rPr>
          <w:rFonts w:ascii="Verdana" w:eastAsia="Times New Roman" w:hAnsi="Verdana" w:cs="Times New Roman"/>
          <w:sz w:val="16"/>
          <w:szCs w:val="20"/>
          <w:lang w:eastAsia="zh-TW"/>
        </w:rPr>
        <w:t>secteur</w:t>
      </w:r>
      <w:r w:rsidR="00711464">
        <w:rPr>
          <w:rFonts w:ascii="Verdana" w:eastAsia="Times New Roman" w:hAnsi="Verdana" w:cs="Times New Roman"/>
          <w:sz w:val="16"/>
          <w:szCs w:val="20"/>
          <w:lang w:eastAsia="zh-TW"/>
        </w:rPr>
        <w:t>s</w:t>
      </w:r>
      <w:r w:rsidRPr="005C502C">
        <w:rPr>
          <w:rFonts w:ascii="Verdana" w:eastAsia="Times New Roman" w:hAnsi="Verdana" w:cs="Times New Roman"/>
          <w:sz w:val="16"/>
          <w:szCs w:val="20"/>
          <w:lang w:eastAsia="zh-TW"/>
        </w:rPr>
        <w:t xml:space="preserve"> industriel, des services à l'entreprise, du tourisme hors hébergement)</w:t>
      </w:r>
      <w:r w:rsidRPr="005C502C">
        <w:rPr>
          <w:sz w:val="16"/>
        </w:rPr>
        <w:t> </w:t>
      </w:r>
      <w:r w:rsidRPr="005C502C">
        <w:rPr>
          <w:sz w:val="20"/>
        </w:rPr>
        <w:t>;</w:t>
      </w:r>
    </w:p>
    <w:p w:rsidR="003F7A68" w:rsidRPr="00A840B7" w:rsidRDefault="00A840B7" w:rsidP="000A1E2A">
      <w:pPr>
        <w:pStyle w:val="Paragraphedeliste"/>
        <w:numPr>
          <w:ilvl w:val="0"/>
          <w:numId w:val="14"/>
        </w:numPr>
        <w:spacing w:after="0"/>
        <w:jc w:val="both"/>
        <w:rPr>
          <w:sz w:val="20"/>
        </w:rPr>
      </w:pPr>
      <w:r w:rsidRPr="00A840B7">
        <w:rPr>
          <w:sz w:val="20"/>
        </w:rPr>
        <w:t>des activités de proximité.</w:t>
      </w:r>
    </w:p>
    <w:p w:rsidR="003F7A68" w:rsidRPr="00A840B7" w:rsidRDefault="003F7A68" w:rsidP="003F7A68">
      <w:pPr>
        <w:rPr>
          <w:sz w:val="6"/>
        </w:rPr>
      </w:pPr>
    </w:p>
    <w:p w:rsidR="003F7A68" w:rsidRPr="00F63B1E" w:rsidRDefault="003F7A68" w:rsidP="003F7A68">
      <w:pPr>
        <w:tabs>
          <w:tab w:val="left" w:leader="underscore" w:pos="9072"/>
        </w:tabs>
        <w:rPr>
          <w:b/>
          <w:i/>
        </w:rPr>
      </w:pPr>
      <w:r w:rsidRPr="00F63B1E">
        <w:rPr>
          <w:b/>
          <w:i/>
        </w:rPr>
        <w:t>Notre dispositif CAP</w:t>
      </w:r>
      <w:r w:rsidRPr="003F7A68">
        <w:rPr>
          <w:b/>
          <w:i/>
          <w:color w:val="7030A0"/>
          <w:sz w:val="40"/>
        </w:rPr>
        <w:tab/>
      </w: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MODALITÉS DE FINANCEMENT</w:t>
      </w:r>
    </w:p>
    <w:p w:rsidR="00A840B7" w:rsidRPr="005F1B29" w:rsidRDefault="00A840B7" w:rsidP="000A1E2A">
      <w:pPr>
        <w:suppressAutoHyphens/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5F1B29">
        <w:rPr>
          <w:rFonts w:ascii="Verdana" w:eastAsia="Times New Roman" w:hAnsi="Verdana" w:cs="Times New Roman"/>
          <w:b/>
          <w:sz w:val="20"/>
          <w:szCs w:val="20"/>
          <w:lang w:eastAsia="fr-FR"/>
        </w:rPr>
        <w:t>Pour les aides égales ou inférieures à 20 000 €</w:t>
      </w:r>
      <w:r w:rsidRPr="005F1B29">
        <w:rPr>
          <w:rFonts w:ascii="Verdana" w:eastAsia="Times New Roman" w:hAnsi="Verdana" w:cs="Times New Roman"/>
          <w:sz w:val="20"/>
          <w:szCs w:val="20"/>
          <w:lang w:eastAsia="fr-FR"/>
        </w:rPr>
        <w:t xml:space="preserve"> : </w:t>
      </w:r>
      <w:r w:rsidR="00B7347F">
        <w:rPr>
          <w:rFonts w:ascii="Verdana" w:eastAsia="Times New Roman" w:hAnsi="Verdana" w:cs="Times New Roman"/>
          <w:sz w:val="20"/>
          <w:szCs w:val="20"/>
          <w:lang w:eastAsia="fr-FR"/>
        </w:rPr>
        <w:t>sous forme de</w:t>
      </w:r>
      <w:r w:rsidRPr="005F1B29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subvention</w:t>
      </w:r>
    </w:p>
    <w:p w:rsidR="003F7A68" w:rsidRDefault="00A840B7" w:rsidP="000A1E2A">
      <w:pPr>
        <w:jc w:val="both"/>
        <w:rPr>
          <w:sz w:val="20"/>
        </w:rPr>
      </w:pPr>
      <w:r w:rsidRPr="005F1B29">
        <w:rPr>
          <w:rFonts w:ascii="Verdana" w:eastAsia="Times New Roman" w:hAnsi="Verdana" w:cs="Times New Roman"/>
          <w:b/>
          <w:sz w:val="20"/>
          <w:szCs w:val="20"/>
          <w:lang w:eastAsia="fr-FR"/>
        </w:rPr>
        <w:t>Pour les aides supérieures à 20 000 €</w:t>
      </w:r>
      <w:r w:rsidRPr="005F1B29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: </w:t>
      </w:r>
      <w:r w:rsidR="00B7347F">
        <w:rPr>
          <w:rFonts w:ascii="Verdana" w:eastAsia="Times New Roman" w:hAnsi="Verdana" w:cs="Times New Roman"/>
          <w:sz w:val="20"/>
          <w:szCs w:val="20"/>
          <w:lang w:eastAsia="fr-FR"/>
        </w:rPr>
        <w:t>sous forme d’</w:t>
      </w:r>
      <w:r w:rsidRPr="005F1B29">
        <w:rPr>
          <w:rFonts w:ascii="Verdana" w:eastAsia="Times New Roman" w:hAnsi="Verdana" w:cs="Times New Roman"/>
          <w:sz w:val="20"/>
          <w:szCs w:val="20"/>
          <w:lang w:eastAsia="fr-FR"/>
        </w:rPr>
        <w:t>avance remboursable à taux zéro, sur une durée maximale de 5 ans à compter de la date de versement, après un différé de remboursement de 1 an maximum.</w:t>
      </w:r>
    </w:p>
    <w:p w:rsidR="003F7A68" w:rsidRPr="00A840B7" w:rsidRDefault="003F7A68" w:rsidP="003F7A68">
      <w:pPr>
        <w:rPr>
          <w:sz w:val="2"/>
        </w:rPr>
      </w:pP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TAUX D’INTERVENTION</w:t>
      </w:r>
    </w:p>
    <w:p w:rsidR="003F7A68" w:rsidRDefault="00A840B7" w:rsidP="000A1E2A">
      <w:pPr>
        <w:spacing w:after="0"/>
        <w:jc w:val="both"/>
        <w:rPr>
          <w:sz w:val="20"/>
        </w:rPr>
      </w:pPr>
      <w:r w:rsidRPr="00F8261C">
        <w:rPr>
          <w:rFonts w:ascii="Verdana" w:eastAsia="Times New Roman" w:hAnsi="Verdana" w:cs="Times New Roman"/>
          <w:sz w:val="20"/>
          <w:szCs w:val="24"/>
          <w:lang w:eastAsia="ar-SA"/>
        </w:rPr>
        <w:t>40% maximum des dépenses éligibles retenues.</w:t>
      </w:r>
    </w:p>
    <w:p w:rsidR="009654E4" w:rsidRDefault="009654E4" w:rsidP="009654E4">
      <w:pPr>
        <w:spacing w:after="0"/>
        <w:jc w:val="center"/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inim</w:t>
      </w:r>
      <w:r w:rsidR="00930AF3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 : </w:t>
      </w:r>
      <w:r w:rsidR="00A840B7">
        <w:rPr>
          <w:rFonts w:ascii="Verdana" w:eastAsia="Times New Roman" w:hAnsi="Verdana" w:cs="Times New Roman"/>
          <w:sz w:val="20"/>
          <w:szCs w:val="24"/>
          <w:lang w:eastAsia="ar-SA"/>
        </w:rPr>
        <w:t>5 000 €</w:t>
      </w:r>
    </w:p>
    <w:p w:rsidR="009654E4" w:rsidRDefault="009654E4" w:rsidP="00FE3738">
      <w:pPr>
        <w:spacing w:after="120"/>
        <w:jc w:val="center"/>
        <w:rPr>
          <w:sz w:val="20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axim</w:t>
      </w:r>
      <w:r w:rsidR="00930AF3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 : </w:t>
      </w:r>
      <w:r w:rsidR="00A840B7">
        <w:rPr>
          <w:rFonts w:ascii="Verdana" w:eastAsia="Times New Roman" w:hAnsi="Verdana" w:cs="Times New Roman"/>
          <w:sz w:val="20"/>
          <w:szCs w:val="24"/>
          <w:lang w:eastAsia="ar-SA"/>
        </w:rPr>
        <w:t>400 000 €</w:t>
      </w:r>
    </w:p>
    <w:p w:rsidR="003F7A68" w:rsidRPr="00A840B7" w:rsidRDefault="003F7A68" w:rsidP="003F7A68">
      <w:pPr>
        <w:rPr>
          <w:sz w:val="2"/>
        </w:rPr>
      </w:pPr>
    </w:p>
    <w:p w:rsidR="003F7A68" w:rsidRPr="00F63B1E" w:rsidRDefault="0094508B" w:rsidP="003F7A68">
      <w:pPr>
        <w:jc w:val="center"/>
        <w:rPr>
          <w:b/>
          <w:sz w:val="20"/>
        </w:rPr>
      </w:pPr>
      <w:r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126DB" wp14:editId="72EC7559">
                <wp:simplePos x="0" y="0"/>
                <wp:positionH relativeFrom="column">
                  <wp:posOffset>2853055</wp:posOffset>
                </wp:positionH>
                <wp:positionV relativeFrom="paragraph">
                  <wp:posOffset>278130</wp:posOffset>
                </wp:positionV>
                <wp:extent cx="0" cy="971550"/>
                <wp:effectExtent l="57150" t="19050" r="76200" b="762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5EDEE" id="Connecteur droit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21.9pt" to="224.6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" strokecolor="#68007f [3207]" strokeweight="2pt">
                <v:shadow on="t" color="black" opacity="24903f" origin=",.5" offset="0,.55556mm"/>
              </v:line>
            </w:pict>
          </mc:Fallback>
        </mc:AlternateContent>
      </w:r>
      <w:r w:rsidR="003F7A68" w:rsidRPr="00F63B1E">
        <w:rPr>
          <w:b/>
          <w:sz w:val="20"/>
        </w:rPr>
        <w:t>DEPENSES ELIGIBLES</w:t>
      </w:r>
    </w:p>
    <w:p w:rsidR="00A86DC4" w:rsidRDefault="00A86DC4" w:rsidP="00A840B7">
      <w:pPr>
        <w:spacing w:after="0" w:line="240" w:lineRule="auto"/>
        <w:rPr>
          <w:b/>
          <w:sz w:val="20"/>
        </w:rPr>
        <w:sectPr w:rsidR="00A86DC4" w:rsidSect="00CE32F8">
          <w:pgSz w:w="11906" w:h="16838"/>
          <w:pgMar w:top="426" w:right="1417" w:bottom="2127" w:left="1417" w:header="708" w:footer="708" w:gutter="0"/>
          <w:cols w:space="708"/>
          <w:docGrid w:linePitch="360"/>
        </w:sectPr>
      </w:pPr>
    </w:p>
    <w:p w:rsidR="00A840B7" w:rsidRPr="00A840B7" w:rsidRDefault="00A840B7" w:rsidP="000A1E2A">
      <w:pPr>
        <w:spacing w:after="0" w:line="240" w:lineRule="auto"/>
        <w:jc w:val="center"/>
        <w:rPr>
          <w:b/>
          <w:sz w:val="20"/>
        </w:rPr>
      </w:pPr>
      <w:r w:rsidRPr="00A840B7">
        <w:rPr>
          <w:b/>
          <w:sz w:val="20"/>
        </w:rPr>
        <w:t>Activités de production et/ou de services aux entreprises</w:t>
      </w:r>
      <w:r w:rsidR="00D57701">
        <w:rPr>
          <w:b/>
          <w:sz w:val="20"/>
        </w:rPr>
        <w:t> :</w:t>
      </w:r>
    </w:p>
    <w:p w:rsidR="003F7A68" w:rsidRDefault="00A840B7" w:rsidP="000A1E2A">
      <w:pPr>
        <w:spacing w:after="0" w:line="240" w:lineRule="auto"/>
        <w:jc w:val="both"/>
        <w:rPr>
          <w:sz w:val="20"/>
        </w:rPr>
      </w:pPr>
      <w:r>
        <w:rPr>
          <w:sz w:val="20"/>
        </w:rPr>
        <w:t>L’acquisition de matériels neufs</w:t>
      </w:r>
      <w:r w:rsidR="00D57701">
        <w:rPr>
          <w:sz w:val="20"/>
        </w:rPr>
        <w:t>.</w:t>
      </w:r>
    </w:p>
    <w:p w:rsidR="00AD3183" w:rsidRDefault="00AD3183" w:rsidP="000A1E2A">
      <w:pPr>
        <w:spacing w:after="0" w:line="240" w:lineRule="auto"/>
        <w:jc w:val="both"/>
        <w:rPr>
          <w:sz w:val="20"/>
        </w:rPr>
      </w:pPr>
    </w:p>
    <w:p w:rsidR="00A86DC4" w:rsidRDefault="00A86DC4" w:rsidP="000A1E2A">
      <w:pPr>
        <w:spacing w:after="0" w:line="240" w:lineRule="auto"/>
        <w:jc w:val="both"/>
        <w:rPr>
          <w:sz w:val="20"/>
        </w:rPr>
      </w:pPr>
    </w:p>
    <w:p w:rsidR="00A86DC4" w:rsidRDefault="00A86DC4" w:rsidP="000A1E2A">
      <w:pPr>
        <w:spacing w:after="0" w:line="240" w:lineRule="auto"/>
        <w:jc w:val="both"/>
        <w:rPr>
          <w:sz w:val="20"/>
        </w:rPr>
      </w:pPr>
    </w:p>
    <w:p w:rsidR="00A840B7" w:rsidRPr="00D57701" w:rsidRDefault="00A840B7" w:rsidP="000A1E2A">
      <w:pPr>
        <w:spacing w:after="0" w:line="240" w:lineRule="auto"/>
        <w:jc w:val="center"/>
        <w:rPr>
          <w:b/>
          <w:sz w:val="20"/>
        </w:rPr>
      </w:pPr>
      <w:r w:rsidRPr="00D57701">
        <w:rPr>
          <w:b/>
          <w:sz w:val="20"/>
        </w:rPr>
        <w:t>Activités de proximité</w:t>
      </w:r>
      <w:r w:rsidR="00D57701" w:rsidRPr="00D57701">
        <w:rPr>
          <w:b/>
          <w:sz w:val="20"/>
        </w:rPr>
        <w:t> :</w:t>
      </w:r>
    </w:p>
    <w:p w:rsidR="00D57701" w:rsidRDefault="00D57701" w:rsidP="000A1E2A">
      <w:pPr>
        <w:spacing w:after="0" w:line="240" w:lineRule="auto"/>
        <w:jc w:val="both"/>
        <w:rPr>
          <w:sz w:val="20"/>
        </w:rPr>
      </w:pPr>
      <w:r>
        <w:rPr>
          <w:sz w:val="20"/>
        </w:rPr>
        <w:t>L’acquisition de matériels neufs</w:t>
      </w:r>
    </w:p>
    <w:p w:rsidR="00D57701" w:rsidRDefault="00D57701" w:rsidP="000A1E2A">
      <w:pPr>
        <w:spacing w:after="0" w:line="240" w:lineRule="auto"/>
        <w:jc w:val="both"/>
        <w:rPr>
          <w:sz w:val="20"/>
        </w:rPr>
      </w:pPr>
      <w:r>
        <w:rPr>
          <w:sz w:val="20"/>
        </w:rPr>
        <w:t>L’acquisition de matériels d’occasion</w:t>
      </w:r>
    </w:p>
    <w:p w:rsidR="00D57701" w:rsidRDefault="00D57701" w:rsidP="000A1E2A">
      <w:pPr>
        <w:spacing w:after="0" w:line="240" w:lineRule="auto"/>
        <w:jc w:val="both"/>
        <w:rPr>
          <w:sz w:val="20"/>
        </w:rPr>
      </w:pPr>
      <w:r>
        <w:rPr>
          <w:sz w:val="20"/>
        </w:rPr>
        <w:t>Le showroom</w:t>
      </w:r>
    </w:p>
    <w:p w:rsidR="00D57701" w:rsidRDefault="00D57701" w:rsidP="000A1E2A">
      <w:pPr>
        <w:spacing w:after="0" w:line="240" w:lineRule="auto"/>
        <w:jc w:val="both"/>
        <w:rPr>
          <w:sz w:val="20"/>
        </w:rPr>
      </w:pPr>
      <w:r>
        <w:rPr>
          <w:sz w:val="20"/>
        </w:rPr>
        <w:t>Le matériel roulant indispensable à l’activité</w:t>
      </w:r>
    </w:p>
    <w:p w:rsidR="00D57701" w:rsidRDefault="00D57701" w:rsidP="000A1E2A">
      <w:pPr>
        <w:spacing w:after="0" w:line="240" w:lineRule="auto"/>
        <w:jc w:val="both"/>
        <w:rPr>
          <w:sz w:val="20"/>
        </w:rPr>
      </w:pPr>
      <w:r>
        <w:rPr>
          <w:sz w:val="20"/>
        </w:rPr>
        <w:t>L’immatériel (</w:t>
      </w:r>
      <w:r w:rsidR="00A86DC4" w:rsidRPr="00A86DC4">
        <w:rPr>
          <w:sz w:val="20"/>
        </w:rPr>
        <w:t>brevet, marque, frais de</w:t>
      </w:r>
      <w:r w:rsidR="00B7347F">
        <w:rPr>
          <w:sz w:val="20"/>
        </w:rPr>
        <w:t xml:space="preserve"> </w:t>
      </w:r>
      <w:r w:rsidR="00A86DC4" w:rsidRPr="00A86DC4">
        <w:rPr>
          <w:sz w:val="20"/>
        </w:rPr>
        <w:t>R&amp;D)</w:t>
      </w:r>
    </w:p>
    <w:p w:rsidR="00A86DC4" w:rsidRDefault="00A86DC4" w:rsidP="000A1E2A">
      <w:pPr>
        <w:spacing w:after="0" w:line="240" w:lineRule="auto"/>
        <w:jc w:val="both"/>
        <w:rPr>
          <w:sz w:val="20"/>
        </w:rPr>
        <w:sectPr w:rsidR="00A86DC4" w:rsidSect="00A86DC4">
          <w:type w:val="continuous"/>
          <w:pgSz w:w="11906" w:h="16838"/>
          <w:pgMar w:top="426" w:right="1417" w:bottom="2127" w:left="1417" w:header="708" w:footer="708" w:gutter="0"/>
          <w:cols w:num="2" w:space="2"/>
          <w:docGrid w:linePitch="360"/>
        </w:sectPr>
      </w:pPr>
    </w:p>
    <w:p w:rsidR="00E90CA2" w:rsidRDefault="00E90CA2" w:rsidP="00A840B7">
      <w:pPr>
        <w:spacing w:after="0" w:line="240" w:lineRule="auto"/>
        <w:sectPr w:rsidR="00E90CA2" w:rsidSect="00A86DC4">
          <w:type w:val="continuous"/>
          <w:pgSz w:w="11906" w:h="16838"/>
          <w:pgMar w:top="426" w:right="1417" w:bottom="2127" w:left="1417" w:header="708" w:footer="708" w:gutter="0"/>
          <w:cols w:space="708"/>
          <w:docGrid w:linePitch="360"/>
        </w:sectPr>
      </w:pPr>
    </w:p>
    <w:p w:rsidR="009319BF" w:rsidRPr="00670CC2" w:rsidRDefault="009319BF" w:rsidP="009319BF">
      <w:pPr>
        <w:jc w:val="center"/>
        <w:rPr>
          <w:rFonts w:ascii="Verdana" w:eastAsia="Times New Roman" w:hAnsi="Verdana" w:cs="Times New Roman"/>
          <w:sz w:val="2"/>
          <w:szCs w:val="24"/>
          <w:lang w:eastAsia="ar-SA"/>
        </w:rPr>
      </w:pPr>
    </w:p>
    <w:p w:rsidR="00CF0FAC" w:rsidRPr="005B05E6" w:rsidRDefault="00CF0FAC" w:rsidP="00CF0FAC">
      <w:pPr>
        <w:pStyle w:val="Paragraphedeliste"/>
        <w:jc w:val="center"/>
        <w:rPr>
          <w:sz w:val="10"/>
        </w:rPr>
      </w:pP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CA056E" wp14:editId="1B3F00E4">
                <wp:simplePos x="0" y="0"/>
                <wp:positionH relativeFrom="column">
                  <wp:posOffset>4872990</wp:posOffset>
                </wp:positionH>
                <wp:positionV relativeFrom="paragraph">
                  <wp:posOffset>-633730</wp:posOffset>
                </wp:positionV>
                <wp:extent cx="2924175" cy="1762125"/>
                <wp:effectExtent l="133350" t="133350" r="180975" b="1809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E26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napToGrid w:val="0"/>
                                <w:sz w:val="14"/>
                                <w:szCs w:val="14"/>
                              </w:rPr>
                              <w:t>57 Bis rue du Dr Maunoury- 28000 CHARTR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téphane CORDIER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0.7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1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tephane.cordier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E26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5bis Avenue Marcel Prous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84 28 28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E26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Boulevard de la Courtill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3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91 57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A05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3.7pt;margin-top:-49.9pt;width:230.25pt;height:13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" strokecolor="#7030a0">
                <v:textbox>
                  <w:txbxContent>
                    <w:p w:rsidR="00CF0FAC" w:rsidRPr="00B820BC" w:rsidRDefault="00CF0FAC" w:rsidP="00CF0FAC">
                      <w:pPr>
                        <w:shd w:val="clear" w:color="auto" w:fill="E26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napToGrid w:val="0"/>
                          <w:sz w:val="14"/>
                          <w:szCs w:val="14"/>
                        </w:rPr>
                        <w:t>57 Bis rue du Dr Maunoury- 28000 CHARTR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téphane CORDIER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0.7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14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tephane.cordier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E26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5bis Avenue Marcel Prous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5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84 28 28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E26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Boulevard de la Courtill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6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91 57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11D996" wp14:editId="56D52728">
                <wp:simplePos x="0" y="0"/>
                <wp:positionH relativeFrom="column">
                  <wp:posOffset>-356235</wp:posOffset>
                </wp:positionH>
                <wp:positionV relativeFrom="paragraph">
                  <wp:posOffset>2509520</wp:posOffset>
                </wp:positionV>
                <wp:extent cx="3152775" cy="1971675"/>
                <wp:effectExtent l="114300" t="114300" r="142875" b="1428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5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 place du Maréchal Leclerc - 37000 TOURS</w:t>
                            </w:r>
                          </w:p>
                          <w:p w:rsidR="00CF0FA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Florence BRUYNSEELS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02.18.21.21.01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hyperlink r:id="rId17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  <w:lang w:val="de-DE"/>
                                </w:rPr>
                                <w:t>florence.bruynseels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  <w:t>François ROY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0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8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francois.roy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 rue Jules Fav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000 TOUR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47 20 00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-42 route de Saint-Avertin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200 TOUR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25 2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D996" id="_x0000_s1027" type="#_x0000_t202" style="position:absolute;left:0;text-align:left;margin-left:-28.05pt;margin-top:197.6pt;width:248.25pt;height:15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" strokecolor="#00b050">
                <v:textbox>
                  <w:txbxContent>
                    <w:p w:rsidR="00CF0FAC" w:rsidRPr="00B820BC" w:rsidRDefault="00CF0FAC" w:rsidP="00CF0FAC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 place du Maréchal Leclerc - 37000 TOURS</w:t>
                      </w:r>
                    </w:p>
                    <w:p w:rsidR="00CF0FA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Florence BRUYNSEELS</w:t>
                      </w:r>
                      <w:r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02.18.21.21.01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hyperlink r:id="rId19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de-DE"/>
                          </w:rPr>
                          <w:t>florence.bruynseels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  <w:t>François ROY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0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0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francois.roy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 rue Jules Fav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000 TOUR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47 20 00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-42 route de Saint-Avertin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200 TOUR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25 24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4C174D" wp14:editId="6426C2C8">
                <wp:simplePos x="0" y="0"/>
                <wp:positionH relativeFrom="column">
                  <wp:posOffset>1967865</wp:posOffset>
                </wp:positionH>
                <wp:positionV relativeFrom="paragraph">
                  <wp:posOffset>4785360</wp:posOffset>
                </wp:positionV>
                <wp:extent cx="2905125" cy="1743075"/>
                <wp:effectExtent l="114300" t="114300" r="142875" b="1428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F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Place Marcel Dassault - ZIAP de Déol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6130 DEOL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Morgane GUILLERM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</w:t>
                            </w:r>
                            <w:r w:rsidRPr="00B820BC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8.21.21.29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21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morgane.guillerme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Place Gambetta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28 CHATEAUROUX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53 52 51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1 rue Robert Mallet-Steven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00 CHATEAUROUX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08 8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174D" id="_x0000_s1028" type="#_x0000_t202" style="position:absolute;left:0;text-align:left;margin-left:154.95pt;margin-top:376.8pt;width:228.75pt;height:13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" strokecolor="#00439e [2408]">
                <v:textbox>
                  <w:txbxContent>
                    <w:p w:rsidR="00CF0FAC" w:rsidRPr="00B820BC" w:rsidRDefault="00CF0FAC" w:rsidP="00CF0FAC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Place Marcel Dassault - ZIAP de Déol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6130 DEOL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Morgane GUILLERM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</w:t>
                      </w:r>
                      <w:r w:rsidRPr="00B820BC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8.21.21.29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2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morgane.guillerme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65D7FF"/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Place Gambetta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28 CHATEAUROUX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53 52 51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1 rue Robert Mallet-Steven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00 CHATEAUROUX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08 80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B5C61" wp14:editId="54E3DA64">
                <wp:simplePos x="0" y="0"/>
                <wp:positionH relativeFrom="column">
                  <wp:posOffset>1186180</wp:posOffset>
                </wp:positionH>
                <wp:positionV relativeFrom="paragraph">
                  <wp:posOffset>548005</wp:posOffset>
                </wp:positionV>
                <wp:extent cx="2362200" cy="1685925"/>
                <wp:effectExtent l="114300" t="114300" r="133350" b="1428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BE6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FF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5 Mail 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louseau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- 41000 Blois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Tugdual LE GALLO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51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3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tugdual.le-gallo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47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6 rue de la Vallée Maillard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1000 BLOI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00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5C61" id="_x0000_s1029" type="#_x0000_t202" style="position:absolute;left:0;text-align:left;margin-left:93.4pt;margin-top:43.15pt;width:186pt;height:13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" strokecolor="#ebe600">
                <v:textbox>
                  <w:txbxContent>
                    <w:p w:rsidR="00CF0FAC" w:rsidRPr="00B820BC" w:rsidRDefault="00CF0FAC" w:rsidP="00CF0FAC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5 Mail 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louseau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- 41000 Blois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Tugdual LE GALLO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51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4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tugdual.le-gallo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47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6 rue de la Vallée Maillard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1000 BLOI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00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E1069" wp14:editId="1C085D12">
                <wp:simplePos x="0" y="0"/>
                <wp:positionH relativeFrom="column">
                  <wp:posOffset>6882130</wp:posOffset>
                </wp:positionH>
                <wp:positionV relativeFrom="paragraph">
                  <wp:posOffset>4242435</wp:posOffset>
                </wp:positionV>
                <wp:extent cx="2362200" cy="1866900"/>
                <wp:effectExtent l="114300" t="114300" r="133350" b="133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C00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1 Cours Avaricum – Bâtiment B – 1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er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étag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ylvie HOUSSIN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72 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5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ylvie.houssin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  <w:shd w:val="clear" w:color="auto" w:fill="FFC000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Esplanade de l'Aéroport, route d'Issoudun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6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7 80 80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5 Rue Henri Dunant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7" w:tooltip="Appeler avec Hangouts" w:history="1">
                              <w:r w:rsidRPr="00121A59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9 70 71</w:t>
                              </w:r>
                            </w:hyperlink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1069" id="_x0000_s1030" type="#_x0000_t202" style="position:absolute;left:0;text-align:left;margin-left:541.9pt;margin-top:334.05pt;width:186pt;height:14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" strokecolor="#ffc000">
                <v:textbox>
                  <w:txbxContent>
                    <w:p w:rsidR="00CF0FAC" w:rsidRPr="00B820BC" w:rsidRDefault="00CF0FAC" w:rsidP="00CF0FAC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1 Cours Avaricum – Bâtiment B – 1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vertAlign w:val="superscript"/>
                        </w:rPr>
                        <w:t>er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étag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ylvie HOUSSIN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72 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8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ylvie.houssin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  <w:shd w:val="clear" w:color="auto" w:fill="FFC000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Esplanade de l'Aéroport, route d'Issoudun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9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7 80 80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CF0FAC" w:rsidRPr="00B820BC" w:rsidRDefault="00CF0FAC" w:rsidP="00CF0FAC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5 Rue Henri Dunant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30" w:tooltip="Appeler avec Hangouts" w:history="1">
                        <w:r w:rsidRPr="00121A59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9 70 71</w:t>
                        </w:r>
                      </w:hyperlink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E7359D" wp14:editId="4C0072BE">
                <wp:simplePos x="0" y="0"/>
                <wp:positionH relativeFrom="column">
                  <wp:posOffset>6882130</wp:posOffset>
                </wp:positionH>
                <wp:positionV relativeFrom="paragraph">
                  <wp:posOffset>1300480</wp:posOffset>
                </wp:positionV>
                <wp:extent cx="2362200" cy="2143125"/>
                <wp:effectExtent l="114300" t="114300" r="133350" b="1428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onseil régional du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Direction de l’Econom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9 rue St Pierre-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Lentin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– CS 94117</w:t>
                            </w:r>
                          </w:p>
                          <w:p w:rsidR="00CF0FAC" w:rsidRPr="00936C73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936C73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45041 ORLEANS Cedex1</w:t>
                            </w:r>
                          </w:p>
                          <w:p w:rsidR="00CF0FAC" w:rsidRPr="00936C73" w:rsidRDefault="00CF0FAC" w:rsidP="00CF0FAC">
                            <w:pPr>
                              <w:spacing w:before="80"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36C73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Olivier HEURTEBISE</w:t>
                            </w:r>
                          </w:p>
                          <w:p w:rsidR="00CF0FAC" w:rsidRPr="00936C73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936C73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38.70.32.70</w:t>
                            </w:r>
                          </w:p>
                          <w:p w:rsidR="00CF0FAC" w:rsidRPr="00936C73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936C73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31" w:history="1">
                              <w:r w:rsidRPr="00936C73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olivier.heurtebise@regioncentre.fr</w:t>
                              </w:r>
                            </w:hyperlink>
                          </w:p>
                          <w:p w:rsidR="00CF0FAC" w:rsidRPr="00936C73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COMMERCE ET D’INDUSTR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3 Place du Martroi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02 38 77 77 77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METIERS ET DE L’ARTISANAT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 rue du Faubourg Bourgogn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38 68 08 68</w:t>
                            </w: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359D" id="_x0000_s1031" type="#_x0000_t202" style="position:absolute;left:0;text-align:left;margin-left:541.9pt;margin-top:102.4pt;width:186pt;height:16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" strokecolor="#a3a3a3 [1951]">
                <v:textbox>
                  <w:txbxContent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onseil régional du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Direction de l’Econom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9 rue St Pierre-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Lentin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– CS 94117</w:t>
                      </w:r>
                    </w:p>
                    <w:p w:rsidR="00CF0FAC" w:rsidRPr="00936C73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936C73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45041 ORLEANS Cedex1</w:t>
                      </w:r>
                    </w:p>
                    <w:p w:rsidR="00CF0FAC" w:rsidRPr="00936C73" w:rsidRDefault="00CF0FAC" w:rsidP="00CF0FAC">
                      <w:pPr>
                        <w:spacing w:before="80"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936C73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Olivier HEURTEBISE</w:t>
                      </w:r>
                    </w:p>
                    <w:p w:rsidR="00CF0FAC" w:rsidRPr="00936C73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936C73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38.70.32.70</w:t>
                      </w:r>
                    </w:p>
                    <w:p w:rsidR="00CF0FAC" w:rsidRPr="00936C73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936C73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32" w:history="1">
                        <w:r w:rsidRPr="00936C73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olivier.heurtebise@regioncentre.fr</w:t>
                        </w:r>
                      </w:hyperlink>
                    </w:p>
                    <w:p w:rsidR="00CF0FAC" w:rsidRPr="00936C73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COMMERCE ET D’INDUSTR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3 Place du Martroi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02 38 77 77 77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METIERS ET DE L’ARTISANAT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 rue du Faubourg Bourgogn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38 68 08 68</w:t>
                      </w: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ED165" wp14:editId="2CF3D886">
                <wp:simplePos x="0" y="0"/>
                <wp:positionH relativeFrom="column">
                  <wp:posOffset>-430530</wp:posOffset>
                </wp:positionH>
                <wp:positionV relativeFrom="paragraph">
                  <wp:posOffset>-342900</wp:posOffset>
                </wp:positionV>
                <wp:extent cx="6735445" cy="68580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s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D165" id="_x0000_s1032" type="#_x0000_t202" style="position:absolute;left:0;text-align:left;margin-left:-33.9pt;margin-top:-27pt;width:530.3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" filled="f" stroked="f">
                <v:textbox>
                  <w:txbxContent>
                    <w:p w:rsidR="00CF0FAC" w:rsidRPr="00B820BC" w:rsidRDefault="00CF0FAC" w:rsidP="00CF0FAC">
                      <w:pPr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820BC"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os conta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1C65570" wp14:editId="50C86B79">
            <wp:extent cx="5100163" cy="6086475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63" cy="6086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4166" w:rsidRPr="009E6C07" w:rsidRDefault="00124166" w:rsidP="00124166">
      <w:pPr>
        <w:suppressAutoHyphens/>
        <w:spacing w:after="0" w:line="240" w:lineRule="auto"/>
        <w:contextualSpacing/>
        <w:jc w:val="both"/>
        <w:rPr>
          <w:sz w:val="2"/>
        </w:rPr>
      </w:pPr>
    </w:p>
    <w:sectPr w:rsidR="00124166" w:rsidRPr="009E6C07" w:rsidSect="00CF0FAC">
      <w:pgSz w:w="16838" w:h="11906" w:orient="landscape"/>
      <w:pgMar w:top="993" w:right="42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274_"/>
      </v:shape>
    </w:pict>
  </w:numPicBullet>
  <w:abstractNum w:abstractNumId="0" w15:restartNumberingAfterBreak="0">
    <w:nsid w:val="00000001"/>
    <w:multiLevelType w:val="multilevel"/>
    <w:tmpl w:val="507893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 w15:restartNumberingAfterBreak="0">
    <w:nsid w:val="0FAC7DB7"/>
    <w:multiLevelType w:val="hybridMultilevel"/>
    <w:tmpl w:val="46E42F2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7116"/>
    <w:multiLevelType w:val="hybridMultilevel"/>
    <w:tmpl w:val="5D18C44E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0B8A"/>
    <w:multiLevelType w:val="hybridMultilevel"/>
    <w:tmpl w:val="1430E26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7121"/>
    <w:multiLevelType w:val="hybridMultilevel"/>
    <w:tmpl w:val="8360868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5582F"/>
    <w:multiLevelType w:val="hybridMultilevel"/>
    <w:tmpl w:val="38B83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052A"/>
    <w:multiLevelType w:val="hybridMultilevel"/>
    <w:tmpl w:val="C20837C2"/>
    <w:lvl w:ilvl="0" w:tplc="208E3E76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E7CA6"/>
    <w:multiLevelType w:val="hybridMultilevel"/>
    <w:tmpl w:val="5E7E846A"/>
    <w:lvl w:ilvl="0" w:tplc="A6FA683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51FC8"/>
    <w:multiLevelType w:val="hybridMultilevel"/>
    <w:tmpl w:val="99561950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07CDE"/>
    <w:multiLevelType w:val="hybridMultilevel"/>
    <w:tmpl w:val="512C601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90AA7"/>
    <w:multiLevelType w:val="hybridMultilevel"/>
    <w:tmpl w:val="AC6E873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2F1779"/>
    <w:multiLevelType w:val="hybridMultilevel"/>
    <w:tmpl w:val="5FE079E0"/>
    <w:lvl w:ilvl="0" w:tplc="D382A9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683A">
      <w:start w:val="1"/>
      <w:numFmt w:val="bullet"/>
      <w:lvlText w:val="-"/>
      <w:lvlJc w:val="left"/>
      <w:pPr>
        <w:ind w:left="2880" w:hanging="360"/>
      </w:pPr>
      <w:rPr>
        <w:rFonts w:ascii="Verdana" w:hAnsi="Verdana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60C0B"/>
    <w:multiLevelType w:val="hybridMultilevel"/>
    <w:tmpl w:val="AC70C500"/>
    <w:lvl w:ilvl="0" w:tplc="D382A9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7D8F"/>
    <w:multiLevelType w:val="hybridMultilevel"/>
    <w:tmpl w:val="5E042C38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E7A91"/>
    <w:multiLevelType w:val="hybridMultilevel"/>
    <w:tmpl w:val="C3AA073E"/>
    <w:lvl w:ilvl="0" w:tplc="62A25F3C">
      <w:start w:val="1"/>
      <w:numFmt w:val="decimal"/>
      <w:lvlText w:val="(%1)"/>
      <w:lvlJc w:val="left"/>
      <w:pPr>
        <w:ind w:left="795" w:hanging="435"/>
      </w:pPr>
      <w:rPr>
        <w:rFonts w:cs="Verdana,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00220"/>
    <w:multiLevelType w:val="hybridMultilevel"/>
    <w:tmpl w:val="7F66D220"/>
    <w:lvl w:ilvl="0" w:tplc="06B21E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5"/>
  </w:num>
  <w:num w:numId="9">
    <w:abstractNumId w:val="11"/>
  </w:num>
  <w:num w:numId="10">
    <w:abstractNumId w:val="14"/>
  </w:num>
  <w:num w:numId="11">
    <w:abstractNumId w:val="7"/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31"/>
    <w:rsid w:val="0002647E"/>
    <w:rsid w:val="00046738"/>
    <w:rsid w:val="000503F0"/>
    <w:rsid w:val="000A1E2A"/>
    <w:rsid w:val="000B761E"/>
    <w:rsid w:val="000D117C"/>
    <w:rsid w:val="000D5B31"/>
    <w:rsid w:val="00117408"/>
    <w:rsid w:val="00124166"/>
    <w:rsid w:val="001274D2"/>
    <w:rsid w:val="00140EF6"/>
    <w:rsid w:val="00172537"/>
    <w:rsid w:val="00185607"/>
    <w:rsid w:val="001919DB"/>
    <w:rsid w:val="001D42DC"/>
    <w:rsid w:val="002122B8"/>
    <w:rsid w:val="00247143"/>
    <w:rsid w:val="00281FC8"/>
    <w:rsid w:val="002B248F"/>
    <w:rsid w:val="002C44C5"/>
    <w:rsid w:val="0032299B"/>
    <w:rsid w:val="003621BD"/>
    <w:rsid w:val="0037768C"/>
    <w:rsid w:val="003906B6"/>
    <w:rsid w:val="003A4B0B"/>
    <w:rsid w:val="003F7A68"/>
    <w:rsid w:val="004105C7"/>
    <w:rsid w:val="00435D26"/>
    <w:rsid w:val="0045485D"/>
    <w:rsid w:val="00461393"/>
    <w:rsid w:val="004762AD"/>
    <w:rsid w:val="00492972"/>
    <w:rsid w:val="005538F4"/>
    <w:rsid w:val="005644D6"/>
    <w:rsid w:val="005D4E55"/>
    <w:rsid w:val="005E058B"/>
    <w:rsid w:val="005F1B29"/>
    <w:rsid w:val="00646F95"/>
    <w:rsid w:val="00670CC2"/>
    <w:rsid w:val="006972F0"/>
    <w:rsid w:val="006B7D8F"/>
    <w:rsid w:val="006D0DBD"/>
    <w:rsid w:val="006D2ED5"/>
    <w:rsid w:val="00702CA4"/>
    <w:rsid w:val="00711464"/>
    <w:rsid w:val="00735799"/>
    <w:rsid w:val="00777370"/>
    <w:rsid w:val="00793E46"/>
    <w:rsid w:val="007C47F2"/>
    <w:rsid w:val="007D0607"/>
    <w:rsid w:val="007E4D38"/>
    <w:rsid w:val="008034F0"/>
    <w:rsid w:val="00876C26"/>
    <w:rsid w:val="008B3926"/>
    <w:rsid w:val="008C09B9"/>
    <w:rsid w:val="00923137"/>
    <w:rsid w:val="00925297"/>
    <w:rsid w:val="00930AF3"/>
    <w:rsid w:val="009319BF"/>
    <w:rsid w:val="009326D5"/>
    <w:rsid w:val="009341C2"/>
    <w:rsid w:val="00936C73"/>
    <w:rsid w:val="0094508B"/>
    <w:rsid w:val="009654E4"/>
    <w:rsid w:val="00970F84"/>
    <w:rsid w:val="00971E80"/>
    <w:rsid w:val="0099164B"/>
    <w:rsid w:val="009E0870"/>
    <w:rsid w:val="009E105D"/>
    <w:rsid w:val="009E6C07"/>
    <w:rsid w:val="009F0799"/>
    <w:rsid w:val="009F1215"/>
    <w:rsid w:val="00A61709"/>
    <w:rsid w:val="00A70588"/>
    <w:rsid w:val="00A70B7C"/>
    <w:rsid w:val="00A70FFD"/>
    <w:rsid w:val="00A840B7"/>
    <w:rsid w:val="00A86DC4"/>
    <w:rsid w:val="00AA7DBB"/>
    <w:rsid w:val="00AB4D82"/>
    <w:rsid w:val="00AD3183"/>
    <w:rsid w:val="00AD5769"/>
    <w:rsid w:val="00B31064"/>
    <w:rsid w:val="00B7347F"/>
    <w:rsid w:val="00B8205E"/>
    <w:rsid w:val="00BE719A"/>
    <w:rsid w:val="00BF468A"/>
    <w:rsid w:val="00C5476D"/>
    <w:rsid w:val="00CB7624"/>
    <w:rsid w:val="00CE32F8"/>
    <w:rsid w:val="00CF0FAC"/>
    <w:rsid w:val="00D57701"/>
    <w:rsid w:val="00D730C4"/>
    <w:rsid w:val="00DC12FB"/>
    <w:rsid w:val="00DE0183"/>
    <w:rsid w:val="00E02BC5"/>
    <w:rsid w:val="00E064C1"/>
    <w:rsid w:val="00E13DD2"/>
    <w:rsid w:val="00E6044A"/>
    <w:rsid w:val="00E90CA2"/>
    <w:rsid w:val="00E95EA0"/>
    <w:rsid w:val="00ED0874"/>
    <w:rsid w:val="00F14765"/>
    <w:rsid w:val="00F637C0"/>
    <w:rsid w:val="00F8261C"/>
    <w:rsid w:val="00F91C85"/>
    <w:rsid w:val="00F9610B"/>
    <w:rsid w:val="00F96EFE"/>
    <w:rsid w:val="00FA0606"/>
    <w:rsid w:val="00FA65E2"/>
    <w:rsid w:val="00FB7533"/>
    <w:rsid w:val="00FE3738"/>
    <w:rsid w:val="00FE6287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9F545-8069-4ABE-B213-0F76515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5E058B"/>
    <w:pPr>
      <w:numPr>
        <w:ilvl w:val="5"/>
        <w:numId w:val="7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qFormat/>
    <w:rsid w:val="005E058B"/>
    <w:pPr>
      <w:numPr>
        <w:ilvl w:val="6"/>
        <w:numId w:val="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5E058B"/>
    <w:pPr>
      <w:numPr>
        <w:ilvl w:val="7"/>
        <w:numId w:val="7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5E058B"/>
    <w:pPr>
      <w:numPr>
        <w:ilvl w:val="8"/>
        <w:numId w:val="7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5E058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rsid w:val="005E05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5E058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5E058B"/>
    <w:rPr>
      <w:rFonts w:ascii="Arial" w:eastAsia="Times New Roman" w:hAnsi="Arial" w:cs="Arial"/>
      <w:lang w:eastAsia="ar-SA"/>
    </w:rPr>
  </w:style>
  <w:style w:type="paragraph" w:styleId="Paragraphedeliste">
    <w:name w:val="List Paragraph"/>
    <w:basedOn w:val="Normal"/>
    <w:uiPriority w:val="34"/>
    <w:qFormat/>
    <w:rsid w:val="008B392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62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E62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2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2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2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287"/>
    <w:rPr>
      <w:b/>
      <w:bCs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A0606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A0606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uiPriority w:val="99"/>
    <w:rsid w:val="00CF0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google.fr/search?hl=fr&amp;q=cma+18&amp;gws_rd=cr,ssl&amp;dcr=0&amp;ei=1xrPWsmTNpLUwALAvbmgDg" TargetMode="External"/><Relationship Id="rId18" Type="http://schemas.openxmlformats.org/officeDocument/2006/relationships/hyperlink" Target="mailto:francois.roy@regioncentre.fr" TargetMode="External"/><Relationship Id="rId26" Type="http://schemas.openxmlformats.org/officeDocument/2006/relationships/hyperlink" Target="https://www.google.fr/search?hl=fr&amp;q=cci+18&amp;gws_rd=cr,ssl&amp;dcr=0&amp;ei=bRrPWq_tEIzTwALn6b3ABg" TargetMode="External"/><Relationship Id="rId3" Type="http://schemas.openxmlformats.org/officeDocument/2006/relationships/styles" Target="styles.xml"/><Relationship Id="rId21" Type="http://schemas.openxmlformats.org/officeDocument/2006/relationships/hyperlink" Target="mailto:morgane.guillerme@regioncentre.fr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www.google.fr/search?hl=fr&amp;q=cci+18&amp;gws_rd=cr,ssl&amp;dcr=0&amp;ei=bRrPWq_tEIzTwALn6b3ABg" TargetMode="External"/><Relationship Id="rId17" Type="http://schemas.openxmlformats.org/officeDocument/2006/relationships/hyperlink" Target="mailto:florence.bruynseels@regioncentre.fr" TargetMode="External"/><Relationship Id="rId25" Type="http://schemas.openxmlformats.org/officeDocument/2006/relationships/hyperlink" Target="mailto:sylvie.houssin@regioncentre.fr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google.fr/search?hl=fr&amp;q=cma+18&amp;gws_rd=cr,ssl&amp;dcr=0&amp;ei=1xrPWsmTNpLUwALAvbmgDg" TargetMode="External"/><Relationship Id="rId20" Type="http://schemas.openxmlformats.org/officeDocument/2006/relationships/hyperlink" Target="mailto:francois.roy@regioncentre.fr" TargetMode="External"/><Relationship Id="rId29" Type="http://schemas.openxmlformats.org/officeDocument/2006/relationships/hyperlink" Target="https://www.google.fr/search?hl=fr&amp;q=cci+18&amp;gws_rd=cr,ssl&amp;dcr=0&amp;ei=bRrPWq_tEIzTwALn6b3A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e.cordier@regioncentre.fr" TargetMode="External"/><Relationship Id="rId24" Type="http://schemas.openxmlformats.org/officeDocument/2006/relationships/hyperlink" Target="mailto:tugdual.le-gallo@regioncentre.fr" TargetMode="External"/><Relationship Id="rId32" Type="http://schemas.openxmlformats.org/officeDocument/2006/relationships/hyperlink" Target="mailto:olivier.heurtebise@regioncentre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fr/search?hl=fr&amp;q=cci+18&amp;gws_rd=cr,ssl&amp;dcr=0&amp;ei=bRrPWq_tEIzTwALn6b3ABg" TargetMode="External"/><Relationship Id="rId23" Type="http://schemas.openxmlformats.org/officeDocument/2006/relationships/hyperlink" Target="mailto:tugdual.le-gallo@regioncentre.fr" TargetMode="External"/><Relationship Id="rId28" Type="http://schemas.openxmlformats.org/officeDocument/2006/relationships/hyperlink" Target="mailto:sylvie.houssin@regioncentre.fr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florence.bruynseels@regioncentre.fr" TargetMode="External"/><Relationship Id="rId31" Type="http://schemas.openxmlformats.org/officeDocument/2006/relationships/hyperlink" Target="mailto:olivier.heurtebise@regioncentre.fr" TargetMode="External"/><Relationship Id="rId4" Type="http://schemas.openxmlformats.org/officeDocument/2006/relationships/image" Target="media/image2.jpeg"/><Relationship Id="rId9" Type="http://schemas.openxmlformats.org/officeDocument/2006/relationships/image" Target="media/image5.PNG"/><Relationship Id="rId14" Type="http://schemas.openxmlformats.org/officeDocument/2006/relationships/hyperlink" Target="mailto:stephane.cordier@regioncentre.fr" TargetMode="External"/><Relationship Id="rId22" Type="http://schemas.openxmlformats.org/officeDocument/2006/relationships/hyperlink" Target="mailto:morgane.guillerme@regioncentre.fr" TargetMode="External"/><Relationship Id="rId27" Type="http://schemas.openxmlformats.org/officeDocument/2006/relationships/hyperlink" Target="https://www.google.fr/search?hl=fr&amp;q=cma+18&amp;gws_rd=cr,ssl&amp;dcr=0&amp;ei=1xrPWsmTNpLUwALAvbmgDg" TargetMode="External"/><Relationship Id="rId30" Type="http://schemas.openxmlformats.org/officeDocument/2006/relationships/hyperlink" Target="https://www.google.fr/search?hl=fr&amp;q=cma+18&amp;gws_rd=cr,ssl&amp;dcr=0&amp;ei=1xrPWsmTNpLUwALAvbmgDg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2528-CCE8-47F8-8CFA-6ADCD1AE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UTHIER</dc:creator>
  <cp:lastModifiedBy>LAIZEAU Lucie</cp:lastModifiedBy>
  <cp:revision>2</cp:revision>
  <cp:lastPrinted>2018-02-15T11:59:00Z</cp:lastPrinted>
  <dcterms:created xsi:type="dcterms:W3CDTF">2020-06-12T09:05:00Z</dcterms:created>
  <dcterms:modified xsi:type="dcterms:W3CDTF">2020-06-12T09:05:00Z</dcterms:modified>
</cp:coreProperties>
</file>